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3B4E0D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3C68615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B6BBDF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F62B73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491CA68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B2E78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70C00B6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28213F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234477F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9 (Deze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, 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14BC2AE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11C5F14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71C4F33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2BB3BC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95E0DD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93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8469C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213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